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57" w:rsidRPr="00987570" w:rsidRDefault="009A26FB" w:rsidP="004E5818">
      <w:pPr>
        <w:rPr>
          <w:b/>
          <w:sz w:val="28"/>
          <w:u w:val="single"/>
        </w:rPr>
      </w:pPr>
      <w:r w:rsidRPr="00987570">
        <w:rPr>
          <w:b/>
          <w:sz w:val="28"/>
          <w:u w:val="single"/>
        </w:rPr>
        <w:t>SETUP 1:</w:t>
      </w:r>
    </w:p>
    <w:p w:rsidR="00664357" w:rsidRDefault="00664357" w:rsidP="004E5818">
      <w:r>
        <w:t xml:space="preserve">AM3352 board is a custom board </w:t>
      </w:r>
      <w:r w:rsidR="007C6B2B">
        <w:t xml:space="preserve">as below and we </w:t>
      </w:r>
      <w:r w:rsidR="006814AC">
        <w:t xml:space="preserve">have </w:t>
      </w:r>
      <w:r w:rsidR="007C6B2B">
        <w:t>ethernet work in below setup.</w:t>
      </w:r>
    </w:p>
    <w:p w:rsidR="009A26FB" w:rsidRDefault="009A26FB" w:rsidP="009A26FB">
      <w:pPr>
        <w:rPr>
          <w:b/>
          <w:u w:val="single"/>
        </w:rPr>
      </w:pPr>
      <w:r w:rsidRPr="009A26FB">
        <w:rPr>
          <w:b/>
          <w:u w:val="single"/>
        </w:rPr>
        <w:t>Development environment:</w:t>
      </w:r>
      <w:r w:rsidRPr="009A26FB">
        <w:rPr>
          <w:b/>
        </w:rPr>
        <w:t xml:space="preserve"> 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TI SDK 05.03.00.</w:t>
      </w:r>
    </w:p>
    <w:p w:rsidR="009A26FB" w:rsidRDefault="009A26FB" w:rsidP="009A26FB">
      <w:r w:rsidRPr="009A26FB">
        <w:rPr>
          <w:b/>
          <w:u w:val="single"/>
        </w:rPr>
        <w:t>Observation:</w:t>
      </w:r>
      <w:r w:rsidR="00A677AD">
        <w:t xml:space="preserve"> Ping is working at Kernel.</w:t>
      </w:r>
    </w:p>
    <w:tbl>
      <w:tblPr>
        <w:tblW w:w="9906" w:type="dxa"/>
        <w:tblInd w:w="-1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4"/>
        <w:gridCol w:w="1886"/>
        <w:gridCol w:w="1052"/>
        <w:gridCol w:w="2548"/>
        <w:gridCol w:w="1890"/>
        <w:gridCol w:w="1450"/>
      </w:tblGrid>
      <w:tr w:rsidR="0049532C" w:rsidRPr="009E6392" w:rsidTr="0049532C">
        <w:trPr>
          <w:trHeight w:val="31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392">
              <w:rPr>
                <w:rFonts w:ascii="Calibri" w:eastAsia="Times New Roman" w:hAnsi="Calibri" w:cs="Calibri"/>
                <w:b/>
                <w:bCs/>
                <w:color w:val="000000"/>
              </w:rPr>
              <w:t>Peripheral Name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392">
              <w:rPr>
                <w:rFonts w:ascii="Calibri" w:eastAsia="Times New Roman" w:hAnsi="Calibri" w:cs="Calibri"/>
                <w:b/>
                <w:bCs/>
                <w:color w:val="000000"/>
              </w:rPr>
              <w:t>Peripheral Pin Name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392">
              <w:rPr>
                <w:rFonts w:ascii="Calibri" w:eastAsia="Times New Roman" w:hAnsi="Calibri" w:cs="Calibri"/>
                <w:b/>
                <w:bCs/>
                <w:color w:val="000000"/>
              </w:rPr>
              <w:t>AM3352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392">
              <w:rPr>
                <w:rFonts w:ascii="Calibri" w:eastAsia="Times New Roman" w:hAnsi="Calibri" w:cs="Calibri"/>
                <w:b/>
                <w:bCs/>
                <w:color w:val="000000"/>
              </w:rPr>
              <w:t>Mitysom Pin</w:t>
            </w:r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392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</w:tc>
      </w:tr>
      <w:tr w:rsidR="0049532C" w:rsidRPr="009E6392" w:rsidTr="0049532C">
        <w:trPr>
          <w:trHeight w:val="31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392">
              <w:rPr>
                <w:rFonts w:ascii="Calibri" w:eastAsia="Times New Roman" w:hAnsi="Calibri" w:cs="Calibri"/>
                <w:b/>
                <w:bCs/>
                <w:color w:val="000000"/>
              </w:rPr>
              <w:t>BALL NUMBER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392">
              <w:rPr>
                <w:rFonts w:ascii="Calibri" w:eastAsia="Times New Roman" w:hAnsi="Calibri" w:cs="Calibri"/>
                <w:b/>
                <w:bCs/>
                <w:color w:val="000000"/>
              </w:rPr>
              <w:t>Congrol Register Offset</w:t>
            </w: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9532C" w:rsidRPr="009E6392" w:rsidTr="0049532C">
        <w:trPr>
          <w:trHeight w:val="30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ernet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_PHY_RESET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D12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0x998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6392">
              <w:rPr>
                <w:rFonts w:ascii="Calibri" w:eastAsia="Times New Roman" w:hAnsi="Calibri" w:cs="Calibri"/>
              </w:rPr>
              <w:t>GPIO3_16</w:t>
            </w:r>
          </w:p>
        </w:tc>
      </w:tr>
      <w:tr w:rsidR="009E6392" w:rsidRPr="009E6392" w:rsidTr="0049532C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_TXCT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J1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0x9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6392" w:rsidRPr="009E6392" w:rsidTr="0049532C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_RXCT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J1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0x9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6392" w:rsidRPr="009E6392" w:rsidTr="0049532C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_TXCL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K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0x92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6392" w:rsidRPr="009E6392" w:rsidTr="0049532C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_RXCL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L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0x9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6392" w:rsidRPr="009E6392" w:rsidTr="0049532C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_TXD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K1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0x9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6392" w:rsidRPr="009E6392" w:rsidTr="0049532C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_TXD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K1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0x9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6392" w:rsidRPr="009E6392" w:rsidTr="0049532C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_TXD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K1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0x9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6392" w:rsidRPr="009E6392" w:rsidTr="0049532C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_TXD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J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0x91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6392" w:rsidRPr="009E6392" w:rsidTr="0049532C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_RXD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M1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0x9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6392" w:rsidRPr="009E6392" w:rsidTr="0049532C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_RXD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L1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0x93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6392" w:rsidRPr="009E6392" w:rsidTr="0049532C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_RXD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L1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0x93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6392" w:rsidRPr="009E6392" w:rsidTr="0049532C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_RXD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L1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0x9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6392" w:rsidRPr="009E6392" w:rsidTr="0049532C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_MDIO_CL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M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0x94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6392" w:rsidRPr="009E6392" w:rsidTr="0049532C">
        <w:trPr>
          <w:trHeight w:val="31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ETH_MDIO_DAT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M1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0x9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392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6392" w:rsidRPr="009E6392" w:rsidRDefault="009E6392" w:rsidP="009E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E6392" w:rsidRDefault="009E6392" w:rsidP="004E5818"/>
    <w:p w:rsidR="00664357" w:rsidRDefault="00F858A4" w:rsidP="004E5818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011</wp:posOffset>
                </wp:positionH>
                <wp:positionV relativeFrom="paragraph">
                  <wp:posOffset>114204</wp:posOffset>
                </wp:positionV>
                <wp:extent cx="6021238" cy="2639683"/>
                <wp:effectExtent l="0" t="0" r="17780" b="279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238" cy="2639683"/>
                          <a:chOff x="0" y="0"/>
                          <a:chExt cx="6021238" cy="263968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51759"/>
                            <a:ext cx="3407398" cy="258792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357" w:rsidRPr="00664357" w:rsidRDefault="00664357" w:rsidP="006643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664357">
                                <w:rPr>
                                  <w:color w:val="000000" w:themeColor="text1"/>
                                  <w:sz w:val="32"/>
                                </w:rPr>
                                <w:t>AM3352</w:t>
                              </w:r>
                            </w:p>
                            <w:p w:rsidR="00664357" w:rsidRPr="00664357" w:rsidRDefault="00664357" w:rsidP="006643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664357">
                                <w:rPr>
                                  <w:color w:val="000000" w:themeColor="text1"/>
                                  <w:sz w:val="32"/>
                                </w:rPr>
                                <w:t>(Base Boar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718649" y="0"/>
                            <a:ext cx="1302589" cy="261380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357" w:rsidRPr="00664357" w:rsidRDefault="00664357" w:rsidP="0066435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64357">
                                <w:rPr>
                                  <w:color w:val="000000" w:themeColor="text1"/>
                                </w:rPr>
                                <w:t>Micrel Phy KSZ9021R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row: Left-Right 4"/>
                        <wps:cNvSpPr/>
                        <wps:spPr>
                          <a:xfrm>
                            <a:off x="3450566" y="1233578"/>
                            <a:ext cx="1259457" cy="534837"/>
                          </a:xfrm>
                          <a:prstGeom prst="leftRightArrow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357" w:rsidRPr="00664357" w:rsidRDefault="00664357" w:rsidP="0066435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64357">
                                <w:rPr>
                                  <w:color w:val="000000" w:themeColor="text1"/>
                                </w:rPr>
                                <w:t>RGMII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5.45pt;margin-top:9pt;width:474.1pt;height:207.85pt;z-index:251662336" coordsize="60212,2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">
                <v:rect id="Rectangle 1" o:spid="_x0000_s1027" style="position:absolute;top:517;width:34073;height:25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" fillcolor="#dbdbdb [1302]" strokecolor="#1f3763 [1604]" strokeweight="1pt">
                  <v:textbox>
                    <w:txbxContent>
                      <w:p w:rsidR="00664357" w:rsidRPr="00664357" w:rsidRDefault="00664357" w:rsidP="00664357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664357">
                          <w:rPr>
                            <w:color w:val="000000" w:themeColor="text1"/>
                            <w:sz w:val="32"/>
                          </w:rPr>
                          <w:t>AM3352</w:t>
                        </w:r>
                      </w:p>
                      <w:p w:rsidR="00664357" w:rsidRPr="00664357" w:rsidRDefault="00664357" w:rsidP="00664357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664357">
                          <w:rPr>
                            <w:color w:val="000000" w:themeColor="text1"/>
                            <w:sz w:val="32"/>
                          </w:rPr>
                          <w:t>(Base Board)</w:t>
                        </w:r>
                      </w:p>
                    </w:txbxContent>
                  </v:textbox>
                </v:rect>
                <v:rect id="Rectangle 3" o:spid="_x0000_s1028" style="position:absolute;left:47186;width:13026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" fillcolor="#dbdbdb [1302]" strokecolor="#1f3763 [1604]" strokeweight="1pt">
                  <v:textbox>
                    <w:txbxContent>
                      <w:p w:rsidR="00664357" w:rsidRPr="00664357" w:rsidRDefault="00664357" w:rsidP="0066435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64357">
                          <w:rPr>
                            <w:color w:val="000000" w:themeColor="text1"/>
                          </w:rPr>
                          <w:t>Micrel Phy KSZ9021RNI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4" o:spid="_x0000_s1029" type="#_x0000_t69" style="position:absolute;left:34505;top:12335;width:12595;height:5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" adj="4586" fillcolor="#dbdbdb [1302]" strokecolor="#1f3763 [1604]" strokeweight="1pt">
                  <v:textbox>
                    <w:txbxContent>
                      <w:p w:rsidR="00664357" w:rsidRPr="00664357" w:rsidRDefault="00664357" w:rsidP="0066435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64357">
                          <w:rPr>
                            <w:color w:val="000000" w:themeColor="text1"/>
                          </w:rPr>
                          <w:t>RGMII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4357" w:rsidRDefault="006C5F88" w:rsidP="004E58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08694</wp:posOffset>
                </wp:positionH>
                <wp:positionV relativeFrom="paragraph">
                  <wp:posOffset>225269</wp:posOffset>
                </wp:positionV>
                <wp:extent cx="776378" cy="2122098"/>
                <wp:effectExtent l="0" t="0" r="2413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8" cy="21220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F88" w:rsidRPr="006C5F88" w:rsidRDefault="006C5F88" w:rsidP="006C5F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pansion I/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213.3pt;margin-top:17.75pt;width:61.15pt;height:16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" fillcolor="#ffe599 [1303]" strokecolor="#1f3763 [1604]" strokeweight="1pt">
                <v:textbox>
                  <w:txbxContent>
                    <w:p w:rsidR="006C5F88" w:rsidRPr="006C5F88" w:rsidRDefault="006C5F88" w:rsidP="006C5F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pansion I/O</w:t>
                      </w:r>
                    </w:p>
                  </w:txbxContent>
                </v:textbox>
              </v:rect>
            </w:pict>
          </mc:Fallback>
        </mc:AlternateContent>
      </w:r>
      <w:r w:rsidR="006643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6166</wp:posOffset>
                </wp:positionH>
                <wp:positionV relativeFrom="paragraph">
                  <wp:posOffset>44115</wp:posOffset>
                </wp:positionV>
                <wp:extent cx="940243" cy="2329132"/>
                <wp:effectExtent l="0" t="0" r="1270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43" cy="232913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357" w:rsidRPr="00664357" w:rsidRDefault="00664357" w:rsidP="006643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4357">
                              <w:rPr>
                                <w:color w:val="000000" w:themeColor="text1"/>
                              </w:rPr>
                              <w:t>EXPANSION 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199.7pt;margin-top:3.45pt;width:74.05pt;height:1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" fillcolor="#ffd966 [1943]" strokecolor="#1f3763 [1604]" strokeweight="1pt">
                <v:textbox>
                  <w:txbxContent>
                    <w:p w:rsidR="00664357" w:rsidRPr="00664357" w:rsidRDefault="00664357" w:rsidP="0066435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4357">
                        <w:rPr>
                          <w:color w:val="000000" w:themeColor="text1"/>
                        </w:rPr>
                        <w:t>EXPANSION CONNECTOR</w:t>
                      </w:r>
                    </w:p>
                  </w:txbxContent>
                </v:textbox>
              </v:rect>
            </w:pict>
          </mc:Fallback>
        </mc:AlternateContent>
      </w:r>
    </w:p>
    <w:p w:rsidR="00664357" w:rsidRDefault="00664357" w:rsidP="004E5818"/>
    <w:p w:rsidR="00664357" w:rsidRDefault="00664357" w:rsidP="004E5818"/>
    <w:p w:rsidR="00664357" w:rsidRDefault="00664357" w:rsidP="004E5818"/>
    <w:p w:rsidR="00664357" w:rsidRDefault="00664357" w:rsidP="004E5818"/>
    <w:p w:rsidR="00664357" w:rsidRDefault="00664357" w:rsidP="004E5818"/>
    <w:p w:rsidR="00664357" w:rsidRDefault="00664357" w:rsidP="004E5818"/>
    <w:p w:rsidR="00A41231" w:rsidRDefault="00A41231" w:rsidP="004E5818"/>
    <w:p w:rsidR="00A41231" w:rsidRDefault="00A41231" w:rsidP="004E5818"/>
    <w:p w:rsidR="00A41231" w:rsidRDefault="00A41231" w:rsidP="004E5818"/>
    <w:p w:rsidR="009A26FB" w:rsidRPr="00E72168" w:rsidRDefault="009A26FB" w:rsidP="009A26FB">
      <w:pPr>
        <w:rPr>
          <w:b/>
          <w:sz w:val="28"/>
          <w:u w:val="single"/>
        </w:rPr>
      </w:pPr>
      <w:r w:rsidRPr="00E72168">
        <w:rPr>
          <w:b/>
          <w:sz w:val="28"/>
          <w:u w:val="single"/>
        </w:rPr>
        <w:t>SETUP 2:</w:t>
      </w:r>
    </w:p>
    <w:p w:rsidR="0049532C" w:rsidRDefault="0049532C" w:rsidP="0049532C">
      <w:r>
        <w:t xml:space="preserve">AM3359 with MitySOM Processor board as below </w:t>
      </w:r>
    </w:p>
    <w:p w:rsidR="0049532C" w:rsidRDefault="0049532C" w:rsidP="0049532C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9A26FB">
        <w:rPr>
          <w:b/>
          <w:u w:val="single"/>
        </w:rPr>
        <w:t>Development environment:</w:t>
      </w:r>
      <w:r w:rsidRPr="009A26FB">
        <w:rPr>
          <w:b/>
        </w:rPr>
        <w:t xml:space="preserve">  </w:t>
      </w:r>
      <w:r w:rsidR="004D05BC">
        <w:rPr>
          <w:rFonts w:ascii="Verdana" w:hAnsi="Verdana"/>
          <w:color w:val="333333"/>
          <w:sz w:val="18"/>
          <w:szCs w:val="18"/>
          <w:shd w:val="clear" w:color="auto" w:fill="FFFFFF"/>
        </w:rPr>
        <w:t>TI SDK 05.03.00 /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MitySOM </w:t>
      </w:r>
    </w:p>
    <w:p w:rsidR="0049532C" w:rsidRDefault="0049532C" w:rsidP="0049532C">
      <w:r w:rsidRPr="009A26FB">
        <w:rPr>
          <w:b/>
          <w:u w:val="single"/>
        </w:rPr>
        <w:t>Observation:</w:t>
      </w:r>
      <w:r>
        <w:t xml:space="preserve"> Ping is NOT working. </w:t>
      </w:r>
    </w:p>
    <w:p w:rsidR="007C6B2B" w:rsidRDefault="0001161D" w:rsidP="007C6B2B">
      <w:r>
        <w:t xml:space="preserve">We are using </w:t>
      </w:r>
      <w:r w:rsidR="00520F72">
        <w:t xml:space="preserve">same </w:t>
      </w:r>
      <w:bookmarkStart w:id="0" w:name="_GoBack"/>
      <w:bookmarkEnd w:id="0"/>
      <w:r>
        <w:t xml:space="preserve">Micrel Phy </w:t>
      </w:r>
      <w:r w:rsidRPr="00664357">
        <w:rPr>
          <w:color w:val="000000" w:themeColor="text1"/>
        </w:rPr>
        <w:t>KSZ9021RNI</w:t>
      </w:r>
      <w:r>
        <w:t xml:space="preserve"> in Setup 1 and 2.</w:t>
      </w:r>
    </w:p>
    <w:p w:rsidR="00664357" w:rsidRDefault="00F858A4" w:rsidP="004E5818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9C8706" wp14:editId="6DF4E7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1238" cy="2639683"/>
                <wp:effectExtent l="0" t="0" r="1778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238" cy="2639683"/>
                          <a:chOff x="0" y="0"/>
                          <a:chExt cx="6021238" cy="2639683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51759"/>
                            <a:ext cx="3407398" cy="258792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1076" w:rsidRDefault="008D1076" w:rsidP="00F858A4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8D1076">
                                <w:rPr>
                                  <w:color w:val="000000" w:themeColor="text1"/>
                                  <w:sz w:val="32"/>
                                </w:rPr>
                                <w:t xml:space="preserve">MitySOM-335x </w:t>
                              </w:r>
                            </w:p>
                            <w:p w:rsidR="008D1076" w:rsidRPr="008D1076" w:rsidRDefault="008D1076" w:rsidP="00F858A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8D1076">
                                <w:rPr>
                                  <w:color w:val="000000" w:themeColor="text1"/>
                                  <w:sz w:val="20"/>
                                </w:rPr>
                                <w:t>Processor</w:t>
                              </w:r>
                            </w:p>
                            <w:p w:rsidR="008D1076" w:rsidRPr="008D1076" w:rsidRDefault="008D1076" w:rsidP="00F858A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8D1076">
                                <w:rPr>
                                  <w:color w:val="000000" w:themeColor="text1"/>
                                  <w:sz w:val="20"/>
                                </w:rPr>
                                <w:t xml:space="preserve"> Card </w:t>
                              </w:r>
                            </w:p>
                            <w:p w:rsidR="008D1076" w:rsidRPr="008D1076" w:rsidRDefault="008D1076" w:rsidP="00F858A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8D1076">
                                <w:rPr>
                                  <w:color w:val="000000" w:themeColor="text1"/>
                                  <w:sz w:val="20"/>
                                </w:rPr>
                                <w:t>with AM3359</w:t>
                              </w:r>
                            </w:p>
                            <w:p w:rsidR="00F858A4" w:rsidRPr="00664357" w:rsidRDefault="00F858A4" w:rsidP="00F858A4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664357">
                                <w:rPr>
                                  <w:color w:val="000000" w:themeColor="text1"/>
                                  <w:sz w:val="32"/>
                                </w:rPr>
                                <w:t>(Base Boar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718649" y="0"/>
                            <a:ext cx="1302589" cy="261380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58A4" w:rsidRPr="00664357" w:rsidRDefault="00F858A4" w:rsidP="00F858A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64357">
                                <w:rPr>
                                  <w:color w:val="000000" w:themeColor="text1"/>
                                </w:rPr>
                                <w:t>Micrel Phy KSZ9021R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Left-Right 13"/>
                        <wps:cNvSpPr/>
                        <wps:spPr>
                          <a:xfrm>
                            <a:off x="3450566" y="1233578"/>
                            <a:ext cx="1259457" cy="534837"/>
                          </a:xfrm>
                          <a:prstGeom prst="leftRightArrow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58A4" w:rsidRPr="00664357" w:rsidRDefault="006C5F88" w:rsidP="00F858A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GMII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C8706" id="Group 10" o:spid="_x0000_s1032" style="position:absolute;margin-left:0;margin-top:0;width:474.1pt;height:207.85pt;z-index:251664384" coordsize="60212,2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">
                <v:rect id="Rectangle 11" o:spid="_x0000_s1033" style="position:absolute;top:517;width:34073;height:25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" fillcolor="#dbdbdb [1302]" strokecolor="#1f3763 [1604]" strokeweight="1pt">
                  <v:textbox>
                    <w:txbxContent>
                      <w:p w:rsidR="008D1076" w:rsidRDefault="008D1076" w:rsidP="00F858A4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8D1076">
                          <w:rPr>
                            <w:color w:val="000000" w:themeColor="text1"/>
                            <w:sz w:val="32"/>
                          </w:rPr>
                          <w:t xml:space="preserve">MitySOM-335x </w:t>
                        </w:r>
                      </w:p>
                      <w:p w:rsidR="008D1076" w:rsidRPr="008D1076" w:rsidRDefault="008D1076" w:rsidP="00F858A4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8D1076">
                          <w:rPr>
                            <w:color w:val="000000" w:themeColor="text1"/>
                            <w:sz w:val="20"/>
                          </w:rPr>
                          <w:t>Processor</w:t>
                        </w:r>
                      </w:p>
                      <w:p w:rsidR="008D1076" w:rsidRPr="008D1076" w:rsidRDefault="008D1076" w:rsidP="00F858A4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8D1076">
                          <w:rPr>
                            <w:color w:val="000000" w:themeColor="text1"/>
                            <w:sz w:val="20"/>
                          </w:rPr>
                          <w:t xml:space="preserve"> Card </w:t>
                        </w:r>
                      </w:p>
                      <w:p w:rsidR="008D1076" w:rsidRPr="008D1076" w:rsidRDefault="008D1076" w:rsidP="00F858A4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8D1076">
                          <w:rPr>
                            <w:color w:val="000000" w:themeColor="text1"/>
                            <w:sz w:val="20"/>
                          </w:rPr>
                          <w:t>with AM3359</w:t>
                        </w:r>
                      </w:p>
                      <w:p w:rsidR="00F858A4" w:rsidRPr="00664357" w:rsidRDefault="00F858A4" w:rsidP="00F858A4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664357">
                          <w:rPr>
                            <w:color w:val="000000" w:themeColor="text1"/>
                            <w:sz w:val="32"/>
                          </w:rPr>
                          <w:t>(Base Board)</w:t>
                        </w:r>
                      </w:p>
                    </w:txbxContent>
                  </v:textbox>
                </v:rect>
                <v:rect id="Rectangle 12" o:spid="_x0000_s1034" style="position:absolute;left:47186;width:13026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" fillcolor="#dbdbdb [1302]" strokecolor="#1f3763 [1604]" strokeweight="1pt">
                  <v:textbox>
                    <w:txbxContent>
                      <w:p w:rsidR="00F858A4" w:rsidRPr="00664357" w:rsidRDefault="00F858A4" w:rsidP="00F858A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64357">
                          <w:rPr>
                            <w:color w:val="000000" w:themeColor="text1"/>
                          </w:rPr>
                          <w:t>Micrel Phy KSZ9021RNI</w:t>
                        </w:r>
                      </w:p>
                    </w:txbxContent>
                  </v:textbox>
                </v:rect>
                <v:shape id="Arrow: Left-Right 13" o:spid="_x0000_s1035" type="#_x0000_t69" style="position:absolute;left:34505;top:12335;width:12595;height:5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" adj="4586" fillcolor="#dbdbdb [1302]" strokecolor="#1f3763 [1604]" strokeweight="1pt">
                  <v:textbox>
                    <w:txbxContent>
                      <w:p w:rsidR="00F858A4" w:rsidRPr="00664357" w:rsidRDefault="006C5F88" w:rsidP="00F858A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GMII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6B2B" w:rsidRDefault="006C5F88" w:rsidP="004E581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3804</wp:posOffset>
                </wp:positionH>
                <wp:positionV relativeFrom="paragraph">
                  <wp:posOffset>39550</wp:posOffset>
                </wp:positionV>
                <wp:extent cx="792971" cy="2009954"/>
                <wp:effectExtent l="0" t="0" r="2667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971" cy="20099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F88" w:rsidRPr="006C5F88" w:rsidRDefault="006C5F88" w:rsidP="006C5F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pansion I/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6" style="position:absolute;margin-left:205.8pt;margin-top:3.1pt;width:62.45pt;height:15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" fillcolor="#ffe599 [1303]" strokecolor="#1f3763 [1604]" strokeweight="1pt">
                <v:textbox>
                  <w:txbxContent>
                    <w:p w:rsidR="006C5F88" w:rsidRPr="006C5F88" w:rsidRDefault="006C5F88" w:rsidP="006C5F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pansion I/O</w:t>
                      </w:r>
                    </w:p>
                  </w:txbxContent>
                </v:textbox>
              </v:rect>
            </w:pict>
          </mc:Fallback>
        </mc:AlternateContent>
      </w:r>
    </w:p>
    <w:p w:rsidR="00664357" w:rsidRDefault="00664357" w:rsidP="004E5818"/>
    <w:p w:rsidR="00BF1E71" w:rsidRDefault="00BF1E71" w:rsidP="004E5818">
      <w:r>
        <w:t>Hi,</w:t>
      </w:r>
    </w:p>
    <w:p w:rsidR="00BF1E71" w:rsidRDefault="00BF1E71" w:rsidP="004E5818">
      <w:r>
        <w:t xml:space="preserve">We have used mityarm u-boot and kernel and build </w:t>
      </w:r>
    </w:p>
    <w:p w:rsidR="00BF1E71" w:rsidRPr="00D16D90" w:rsidRDefault="00BF1E71" w:rsidP="004E5818">
      <w:pPr>
        <w:rPr>
          <w:rFonts w:ascii="Verdana" w:hAnsi="Verdana"/>
          <w:b/>
          <w:color w:val="333333"/>
          <w:sz w:val="18"/>
          <w:szCs w:val="18"/>
          <w:u w:val="single"/>
          <w:shd w:val="clear" w:color="auto" w:fill="FFFFFF"/>
        </w:rPr>
      </w:pPr>
      <w:r w:rsidRPr="00D16D90">
        <w:rPr>
          <w:rFonts w:ascii="Verdana" w:hAnsi="Verdana"/>
          <w:b/>
          <w:color w:val="333333"/>
          <w:sz w:val="18"/>
          <w:szCs w:val="18"/>
          <w:u w:val="single"/>
          <w:shd w:val="clear" w:color="auto" w:fill="FFFFFF"/>
        </w:rPr>
        <w:t>Setup the MDK</w:t>
      </w:r>
    </w:p>
    <w:p w:rsidR="00BF1E71" w:rsidRDefault="00BF1E71" w:rsidP="004E5818">
      <w:r w:rsidRPr="00BF1E71">
        <w:t>linux-gnueabi</w:t>
      </w:r>
    </w:p>
    <w:p w:rsidR="00D33690" w:rsidRDefault="002A4817" w:rsidP="004E5818">
      <w:r w:rsidRPr="00AC0401">
        <w:rPr>
          <w:b/>
          <w:u w:val="single"/>
        </w:rPr>
        <w:t>U-BOOT:</w:t>
      </w:r>
      <w:r w:rsidR="003F2F17">
        <w:t xml:space="preserve">  </w:t>
      </w:r>
    </w:p>
    <w:p w:rsidR="00F858A4" w:rsidRDefault="00F858A4" w:rsidP="004E5818"/>
    <w:p w:rsidR="00F858A4" w:rsidRDefault="00F858A4" w:rsidP="004E5818"/>
    <w:tbl>
      <w:tblPr>
        <w:tblW w:w="89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4"/>
        <w:gridCol w:w="1809"/>
        <w:gridCol w:w="1052"/>
        <w:gridCol w:w="1185"/>
        <w:gridCol w:w="1028"/>
        <w:gridCol w:w="2662"/>
      </w:tblGrid>
      <w:tr w:rsidR="00402FB3" w:rsidRPr="00402FB3" w:rsidTr="00402FB3">
        <w:trPr>
          <w:trHeight w:val="315"/>
        </w:trPr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2FB3">
              <w:rPr>
                <w:rFonts w:ascii="Calibri" w:eastAsia="Times New Roman" w:hAnsi="Calibri" w:cs="Calibri"/>
                <w:b/>
                <w:bCs/>
                <w:color w:val="000000"/>
              </w:rPr>
              <w:t>Peripheral Name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2FB3">
              <w:rPr>
                <w:rFonts w:ascii="Calibri" w:eastAsia="Times New Roman" w:hAnsi="Calibri" w:cs="Calibri"/>
                <w:b/>
                <w:bCs/>
                <w:color w:val="000000"/>
              </w:rPr>
              <w:t>Peripheral Pin Name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2FB3">
              <w:rPr>
                <w:rFonts w:ascii="Calibri" w:eastAsia="Times New Roman" w:hAnsi="Calibri" w:cs="Calibri"/>
                <w:b/>
                <w:bCs/>
                <w:color w:val="000000"/>
              </w:rPr>
              <w:t>AM3359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2FB3">
              <w:rPr>
                <w:rFonts w:ascii="Calibri" w:eastAsia="Times New Roman" w:hAnsi="Calibri" w:cs="Calibri"/>
                <w:b/>
                <w:bCs/>
                <w:color w:val="000000"/>
              </w:rPr>
              <w:t>Mitysom Pin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2FB3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</w:tc>
      </w:tr>
      <w:tr w:rsidR="00402FB3" w:rsidRPr="00402FB3" w:rsidTr="00402FB3">
        <w:trPr>
          <w:trHeight w:val="315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2FB3">
              <w:rPr>
                <w:rFonts w:ascii="Calibri" w:eastAsia="Times New Roman" w:hAnsi="Calibri" w:cs="Calibri"/>
                <w:b/>
                <w:bCs/>
                <w:color w:val="000000"/>
              </w:rPr>
              <w:t>BALL NUMBER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2FB3">
              <w:rPr>
                <w:rFonts w:ascii="Calibri" w:eastAsia="Times New Roman" w:hAnsi="Calibri" w:cs="Calibri"/>
                <w:b/>
                <w:bCs/>
                <w:color w:val="000000"/>
              </w:rPr>
              <w:t>Congrol Register Offset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02FB3" w:rsidRPr="00402FB3" w:rsidTr="00402FB3">
        <w:trPr>
          <w:trHeight w:val="300"/>
        </w:trPr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ernet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_PHY_RESET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L18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0x930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02FB3">
              <w:rPr>
                <w:rFonts w:ascii="Calibri" w:eastAsia="Times New Roman" w:hAnsi="Calibri" w:cs="Calibri"/>
              </w:rPr>
              <w:t>GPIO3_10</w:t>
            </w:r>
          </w:p>
        </w:tc>
      </w:tr>
      <w:tr w:rsidR="00402FB3" w:rsidRPr="00402FB3" w:rsidTr="00402FB3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_TXCT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R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0x8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2FB3" w:rsidRPr="00402FB3" w:rsidTr="00402FB3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_RXCT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V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0x8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2FB3" w:rsidRPr="00402FB3" w:rsidTr="00402FB3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_TXCL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U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0x8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2FB3" w:rsidRPr="00402FB3" w:rsidTr="00402FB3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_RXCL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T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0x84c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2FB3" w:rsidRPr="00402FB3" w:rsidTr="00402FB3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_TXD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V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0x8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2FB3" w:rsidRPr="00402FB3" w:rsidTr="00402FB3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_TXD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R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0x8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2FB3" w:rsidRPr="00402FB3" w:rsidTr="00402FB3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_TXD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T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0x85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2FB3" w:rsidRPr="00402FB3" w:rsidTr="00402FB3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_TXD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U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0x85c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2FB3" w:rsidRPr="00402FB3" w:rsidTr="00402FB3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_RXD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V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0x8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2FB3" w:rsidRPr="00402FB3" w:rsidTr="00402FB3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_RXD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T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0x86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2FB3" w:rsidRPr="00402FB3" w:rsidTr="00402FB3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_RXD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U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0x8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2FB3" w:rsidRPr="00402FB3" w:rsidTr="00402FB3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_RXD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V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0x86c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2FB3" w:rsidRPr="00402FB3" w:rsidTr="00402FB3">
        <w:trPr>
          <w:trHeight w:val="300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_MDIO_CL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M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0x94C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2FB3" w:rsidRPr="00402FB3" w:rsidTr="00402FB3">
        <w:trPr>
          <w:trHeight w:val="315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ETH_MDIO_DAT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M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0x9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2FB3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FB3" w:rsidRPr="00402FB3" w:rsidRDefault="00402FB3" w:rsidP="0040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02FB3" w:rsidRDefault="00402FB3" w:rsidP="004E5818"/>
    <w:sectPr w:rsidR="00402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6E0" w:rsidRDefault="007166E0" w:rsidP="002B0BEF">
      <w:pPr>
        <w:spacing w:after="0" w:line="240" w:lineRule="auto"/>
      </w:pPr>
      <w:r>
        <w:separator/>
      </w:r>
    </w:p>
  </w:endnote>
  <w:endnote w:type="continuationSeparator" w:id="0">
    <w:p w:rsidR="007166E0" w:rsidRDefault="007166E0" w:rsidP="002B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6E0" w:rsidRDefault="007166E0" w:rsidP="002B0BEF">
      <w:pPr>
        <w:spacing w:after="0" w:line="240" w:lineRule="auto"/>
      </w:pPr>
      <w:r>
        <w:separator/>
      </w:r>
    </w:p>
  </w:footnote>
  <w:footnote w:type="continuationSeparator" w:id="0">
    <w:p w:rsidR="007166E0" w:rsidRDefault="007166E0" w:rsidP="002B0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3C8"/>
    <w:multiLevelType w:val="multilevel"/>
    <w:tmpl w:val="465A8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E59A1"/>
    <w:multiLevelType w:val="hybridMultilevel"/>
    <w:tmpl w:val="57A49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71F38"/>
    <w:multiLevelType w:val="hybridMultilevel"/>
    <w:tmpl w:val="D018B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A223C"/>
    <w:multiLevelType w:val="hybridMultilevel"/>
    <w:tmpl w:val="0F70A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87EA3"/>
    <w:multiLevelType w:val="multilevel"/>
    <w:tmpl w:val="04F2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152D7"/>
    <w:multiLevelType w:val="hybridMultilevel"/>
    <w:tmpl w:val="AF9A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7FD8"/>
    <w:multiLevelType w:val="multilevel"/>
    <w:tmpl w:val="8D66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97125"/>
    <w:multiLevelType w:val="hybridMultilevel"/>
    <w:tmpl w:val="8014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1AAE"/>
    <w:multiLevelType w:val="hybridMultilevel"/>
    <w:tmpl w:val="51E2B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E5B76"/>
    <w:multiLevelType w:val="hybridMultilevel"/>
    <w:tmpl w:val="855CAD32"/>
    <w:lvl w:ilvl="0" w:tplc="8802488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55555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C0E70"/>
    <w:multiLevelType w:val="hybridMultilevel"/>
    <w:tmpl w:val="2E96A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36F85"/>
    <w:multiLevelType w:val="multilevel"/>
    <w:tmpl w:val="248E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83545"/>
    <w:multiLevelType w:val="hybridMultilevel"/>
    <w:tmpl w:val="B388D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6851C2"/>
    <w:multiLevelType w:val="hybridMultilevel"/>
    <w:tmpl w:val="8014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56075"/>
    <w:multiLevelType w:val="hybridMultilevel"/>
    <w:tmpl w:val="55528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346BAC"/>
    <w:multiLevelType w:val="hybridMultilevel"/>
    <w:tmpl w:val="0132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690D"/>
    <w:multiLevelType w:val="hybridMultilevel"/>
    <w:tmpl w:val="D8B8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51584"/>
    <w:multiLevelType w:val="hybridMultilevel"/>
    <w:tmpl w:val="5F4C3D94"/>
    <w:lvl w:ilvl="0" w:tplc="E9225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52A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C5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4D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45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0A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1EB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4C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E26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EE5CD7"/>
    <w:multiLevelType w:val="hybridMultilevel"/>
    <w:tmpl w:val="D34E0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F62387"/>
    <w:multiLevelType w:val="hybridMultilevel"/>
    <w:tmpl w:val="6786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01F96"/>
    <w:multiLevelType w:val="hybridMultilevel"/>
    <w:tmpl w:val="FFB2E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DE0B51"/>
    <w:multiLevelType w:val="hybridMultilevel"/>
    <w:tmpl w:val="AF165490"/>
    <w:lvl w:ilvl="0" w:tplc="8802488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55555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97497"/>
    <w:multiLevelType w:val="hybridMultilevel"/>
    <w:tmpl w:val="BC4C5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CB7AA7"/>
    <w:multiLevelType w:val="hybridMultilevel"/>
    <w:tmpl w:val="0D4A438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C6233"/>
    <w:multiLevelType w:val="hybridMultilevel"/>
    <w:tmpl w:val="32B499BE"/>
    <w:lvl w:ilvl="0" w:tplc="4DDA2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73D70"/>
    <w:multiLevelType w:val="multilevel"/>
    <w:tmpl w:val="40AC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053F1"/>
    <w:multiLevelType w:val="hybridMultilevel"/>
    <w:tmpl w:val="3AA2A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72CA4"/>
    <w:multiLevelType w:val="hybridMultilevel"/>
    <w:tmpl w:val="9B4082D2"/>
    <w:lvl w:ilvl="0" w:tplc="21369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ED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2F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02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C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2C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8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4A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A1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3F5F05"/>
    <w:multiLevelType w:val="hybridMultilevel"/>
    <w:tmpl w:val="0846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352C25"/>
    <w:multiLevelType w:val="hybridMultilevel"/>
    <w:tmpl w:val="9516155C"/>
    <w:lvl w:ilvl="0" w:tplc="5456E7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E717D"/>
    <w:multiLevelType w:val="hybridMultilevel"/>
    <w:tmpl w:val="4AE47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DC7DEC"/>
    <w:multiLevelType w:val="hybridMultilevel"/>
    <w:tmpl w:val="1EA0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B0D06"/>
    <w:multiLevelType w:val="hybridMultilevel"/>
    <w:tmpl w:val="AF4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D7176"/>
    <w:multiLevelType w:val="hybridMultilevel"/>
    <w:tmpl w:val="12245D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952470"/>
    <w:multiLevelType w:val="hybridMultilevel"/>
    <w:tmpl w:val="16BA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D0760"/>
    <w:multiLevelType w:val="multilevel"/>
    <w:tmpl w:val="283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4D12E2"/>
    <w:multiLevelType w:val="hybridMultilevel"/>
    <w:tmpl w:val="59D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2016D"/>
    <w:multiLevelType w:val="hybridMultilevel"/>
    <w:tmpl w:val="9516155C"/>
    <w:lvl w:ilvl="0" w:tplc="5456E7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D4880"/>
    <w:multiLevelType w:val="hybridMultilevel"/>
    <w:tmpl w:val="3C56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A3823"/>
    <w:multiLevelType w:val="hybridMultilevel"/>
    <w:tmpl w:val="BC2A1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8B17C6"/>
    <w:multiLevelType w:val="hybridMultilevel"/>
    <w:tmpl w:val="58DE9166"/>
    <w:lvl w:ilvl="0" w:tplc="8802488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55555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14217"/>
    <w:multiLevelType w:val="multilevel"/>
    <w:tmpl w:val="248EE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CE60643"/>
    <w:multiLevelType w:val="hybridMultilevel"/>
    <w:tmpl w:val="D2EC2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A410D9"/>
    <w:multiLevelType w:val="hybridMultilevel"/>
    <w:tmpl w:val="0EC26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E22C4B"/>
    <w:multiLevelType w:val="hybridMultilevel"/>
    <w:tmpl w:val="09881AF8"/>
    <w:lvl w:ilvl="0" w:tplc="FCFCF4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80858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A2E8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9A18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3EE28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D0CE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E03C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2E66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1CC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7841241C"/>
    <w:multiLevelType w:val="hybridMultilevel"/>
    <w:tmpl w:val="1298A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5"/>
  </w:num>
  <w:num w:numId="8">
    <w:abstractNumId w:val="14"/>
  </w:num>
  <w:num w:numId="9">
    <w:abstractNumId w:val="43"/>
  </w:num>
  <w:num w:numId="10">
    <w:abstractNumId w:val="38"/>
  </w:num>
  <w:num w:numId="11">
    <w:abstractNumId w:val="26"/>
  </w:num>
  <w:num w:numId="12">
    <w:abstractNumId w:val="24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5"/>
  </w:num>
  <w:num w:numId="17">
    <w:abstractNumId w:val="29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7"/>
  </w:num>
  <w:num w:numId="20">
    <w:abstractNumId w:val="33"/>
  </w:num>
  <w:num w:numId="21">
    <w:abstractNumId w:val="28"/>
  </w:num>
  <w:num w:numId="22">
    <w:abstractNumId w:val="31"/>
  </w:num>
  <w:num w:numId="23">
    <w:abstractNumId w:val="3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5"/>
  </w:num>
  <w:num w:numId="29">
    <w:abstractNumId w:val="36"/>
  </w:num>
  <w:num w:numId="30">
    <w:abstractNumId w:val="0"/>
  </w:num>
  <w:num w:numId="31">
    <w:abstractNumId w:val="6"/>
  </w:num>
  <w:num w:numId="32">
    <w:abstractNumId w:val="35"/>
  </w:num>
  <w:num w:numId="33">
    <w:abstractNumId w:val="4"/>
  </w:num>
  <w:num w:numId="34">
    <w:abstractNumId w:val="44"/>
  </w:num>
  <w:num w:numId="35">
    <w:abstractNumId w:val="20"/>
  </w:num>
  <w:num w:numId="36">
    <w:abstractNumId w:val="27"/>
  </w:num>
  <w:num w:numId="37">
    <w:abstractNumId w:val="22"/>
  </w:num>
  <w:num w:numId="38">
    <w:abstractNumId w:val="5"/>
  </w:num>
  <w:num w:numId="39">
    <w:abstractNumId w:val="13"/>
  </w:num>
  <w:num w:numId="40">
    <w:abstractNumId w:val="7"/>
  </w:num>
  <w:num w:numId="41">
    <w:abstractNumId w:val="18"/>
  </w:num>
  <w:num w:numId="42">
    <w:abstractNumId w:val="19"/>
  </w:num>
  <w:num w:numId="43">
    <w:abstractNumId w:val="42"/>
  </w:num>
  <w:num w:numId="44">
    <w:abstractNumId w:val="39"/>
  </w:num>
  <w:num w:numId="45">
    <w:abstractNumId w:val="10"/>
  </w:num>
  <w:num w:numId="46">
    <w:abstractNumId w:val="9"/>
  </w:num>
  <w:num w:numId="47">
    <w:abstractNumId w:val="4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F3"/>
    <w:rsid w:val="00000639"/>
    <w:rsid w:val="0000184C"/>
    <w:rsid w:val="000045A7"/>
    <w:rsid w:val="00007280"/>
    <w:rsid w:val="00007614"/>
    <w:rsid w:val="00010549"/>
    <w:rsid w:val="0001161D"/>
    <w:rsid w:val="00015A77"/>
    <w:rsid w:val="00016652"/>
    <w:rsid w:val="00017446"/>
    <w:rsid w:val="00021C72"/>
    <w:rsid w:val="00022046"/>
    <w:rsid w:val="00026256"/>
    <w:rsid w:val="00026B67"/>
    <w:rsid w:val="00033F6C"/>
    <w:rsid w:val="0004282F"/>
    <w:rsid w:val="00050ACB"/>
    <w:rsid w:val="00062CD1"/>
    <w:rsid w:val="0006310D"/>
    <w:rsid w:val="00063A44"/>
    <w:rsid w:val="00064EC3"/>
    <w:rsid w:val="00067274"/>
    <w:rsid w:val="0007471C"/>
    <w:rsid w:val="00080C3D"/>
    <w:rsid w:val="00085175"/>
    <w:rsid w:val="00085260"/>
    <w:rsid w:val="0008641C"/>
    <w:rsid w:val="000876CA"/>
    <w:rsid w:val="00087D81"/>
    <w:rsid w:val="00090431"/>
    <w:rsid w:val="000905F3"/>
    <w:rsid w:val="00095E42"/>
    <w:rsid w:val="000A02A8"/>
    <w:rsid w:val="000A0858"/>
    <w:rsid w:val="000A2004"/>
    <w:rsid w:val="000A2CF0"/>
    <w:rsid w:val="000A4D8F"/>
    <w:rsid w:val="000B3D4A"/>
    <w:rsid w:val="000B66F8"/>
    <w:rsid w:val="000C28EF"/>
    <w:rsid w:val="000C2A28"/>
    <w:rsid w:val="000C2B7F"/>
    <w:rsid w:val="000C3A12"/>
    <w:rsid w:val="000D613A"/>
    <w:rsid w:val="000D7813"/>
    <w:rsid w:val="000E0A31"/>
    <w:rsid w:val="000E1579"/>
    <w:rsid w:val="000E1A13"/>
    <w:rsid w:val="000E4640"/>
    <w:rsid w:val="000E56E1"/>
    <w:rsid w:val="000F161C"/>
    <w:rsid w:val="000F57D8"/>
    <w:rsid w:val="000F6041"/>
    <w:rsid w:val="000F67AC"/>
    <w:rsid w:val="00100C9B"/>
    <w:rsid w:val="001016B2"/>
    <w:rsid w:val="00102C87"/>
    <w:rsid w:val="001031BE"/>
    <w:rsid w:val="001044B7"/>
    <w:rsid w:val="001105FE"/>
    <w:rsid w:val="00112721"/>
    <w:rsid w:val="0011536E"/>
    <w:rsid w:val="001206AE"/>
    <w:rsid w:val="0012287B"/>
    <w:rsid w:val="00122C2D"/>
    <w:rsid w:val="00125883"/>
    <w:rsid w:val="00126362"/>
    <w:rsid w:val="00126517"/>
    <w:rsid w:val="001273A2"/>
    <w:rsid w:val="00127C3F"/>
    <w:rsid w:val="00130208"/>
    <w:rsid w:val="001359B4"/>
    <w:rsid w:val="001371AA"/>
    <w:rsid w:val="00143A77"/>
    <w:rsid w:val="001464FE"/>
    <w:rsid w:val="00146B73"/>
    <w:rsid w:val="00150422"/>
    <w:rsid w:val="00151D14"/>
    <w:rsid w:val="00156520"/>
    <w:rsid w:val="00166346"/>
    <w:rsid w:val="00166407"/>
    <w:rsid w:val="00170C90"/>
    <w:rsid w:val="001735DB"/>
    <w:rsid w:val="00180B31"/>
    <w:rsid w:val="00181A75"/>
    <w:rsid w:val="00186F40"/>
    <w:rsid w:val="00187A90"/>
    <w:rsid w:val="00187C08"/>
    <w:rsid w:val="00190C47"/>
    <w:rsid w:val="00191440"/>
    <w:rsid w:val="00193958"/>
    <w:rsid w:val="001A34DC"/>
    <w:rsid w:val="001A66A2"/>
    <w:rsid w:val="001B01A2"/>
    <w:rsid w:val="001B49C0"/>
    <w:rsid w:val="001B70CC"/>
    <w:rsid w:val="001C6566"/>
    <w:rsid w:val="001D19F0"/>
    <w:rsid w:val="001D7587"/>
    <w:rsid w:val="001E03D4"/>
    <w:rsid w:val="001E05C7"/>
    <w:rsid w:val="001E31A9"/>
    <w:rsid w:val="001E39AC"/>
    <w:rsid w:val="001E7592"/>
    <w:rsid w:val="001F1CEC"/>
    <w:rsid w:val="001F1E4C"/>
    <w:rsid w:val="001F4087"/>
    <w:rsid w:val="001F7575"/>
    <w:rsid w:val="00202F97"/>
    <w:rsid w:val="002066D4"/>
    <w:rsid w:val="00210134"/>
    <w:rsid w:val="00214377"/>
    <w:rsid w:val="00214F68"/>
    <w:rsid w:val="002228E6"/>
    <w:rsid w:val="00224EB9"/>
    <w:rsid w:val="0023092A"/>
    <w:rsid w:val="002340E1"/>
    <w:rsid w:val="00234BC6"/>
    <w:rsid w:val="00242B47"/>
    <w:rsid w:val="00245F5E"/>
    <w:rsid w:val="00251DAD"/>
    <w:rsid w:val="002527BB"/>
    <w:rsid w:val="00254361"/>
    <w:rsid w:val="00256EF9"/>
    <w:rsid w:val="00262428"/>
    <w:rsid w:val="00262BA7"/>
    <w:rsid w:val="00263CE2"/>
    <w:rsid w:val="0026553C"/>
    <w:rsid w:val="00270035"/>
    <w:rsid w:val="002703DD"/>
    <w:rsid w:val="00275CEB"/>
    <w:rsid w:val="00277F8F"/>
    <w:rsid w:val="00287977"/>
    <w:rsid w:val="00296D7A"/>
    <w:rsid w:val="002A2108"/>
    <w:rsid w:val="002A4817"/>
    <w:rsid w:val="002A6BDC"/>
    <w:rsid w:val="002B0BEF"/>
    <w:rsid w:val="002C1193"/>
    <w:rsid w:val="002C3528"/>
    <w:rsid w:val="002C3A1E"/>
    <w:rsid w:val="002D07BE"/>
    <w:rsid w:val="002D0E14"/>
    <w:rsid w:val="002D19F2"/>
    <w:rsid w:val="002D3255"/>
    <w:rsid w:val="002D5055"/>
    <w:rsid w:val="002D7938"/>
    <w:rsid w:val="002E17E3"/>
    <w:rsid w:val="002E584E"/>
    <w:rsid w:val="002E714A"/>
    <w:rsid w:val="002F428A"/>
    <w:rsid w:val="002F44C6"/>
    <w:rsid w:val="003002B8"/>
    <w:rsid w:val="003015F8"/>
    <w:rsid w:val="00302297"/>
    <w:rsid w:val="003028F2"/>
    <w:rsid w:val="00305385"/>
    <w:rsid w:val="00307666"/>
    <w:rsid w:val="00307DDE"/>
    <w:rsid w:val="003143DA"/>
    <w:rsid w:val="003319BA"/>
    <w:rsid w:val="00342691"/>
    <w:rsid w:val="0034468C"/>
    <w:rsid w:val="00347AD0"/>
    <w:rsid w:val="00355DA7"/>
    <w:rsid w:val="00355F34"/>
    <w:rsid w:val="00360594"/>
    <w:rsid w:val="00363B1B"/>
    <w:rsid w:val="00381705"/>
    <w:rsid w:val="00382BA2"/>
    <w:rsid w:val="0038682D"/>
    <w:rsid w:val="00387B0A"/>
    <w:rsid w:val="00390BCE"/>
    <w:rsid w:val="003947D9"/>
    <w:rsid w:val="00395F53"/>
    <w:rsid w:val="00397934"/>
    <w:rsid w:val="003A0DBA"/>
    <w:rsid w:val="003A18EC"/>
    <w:rsid w:val="003A61DF"/>
    <w:rsid w:val="003B1925"/>
    <w:rsid w:val="003B2564"/>
    <w:rsid w:val="003B37CE"/>
    <w:rsid w:val="003B7696"/>
    <w:rsid w:val="003C11AF"/>
    <w:rsid w:val="003C2E50"/>
    <w:rsid w:val="003C2E54"/>
    <w:rsid w:val="003C460B"/>
    <w:rsid w:val="003C5619"/>
    <w:rsid w:val="003C70FC"/>
    <w:rsid w:val="003D058A"/>
    <w:rsid w:val="003D7E62"/>
    <w:rsid w:val="003E51BB"/>
    <w:rsid w:val="003F2F17"/>
    <w:rsid w:val="003F5569"/>
    <w:rsid w:val="00402FB3"/>
    <w:rsid w:val="00407D43"/>
    <w:rsid w:val="00412203"/>
    <w:rsid w:val="00412247"/>
    <w:rsid w:val="004128AD"/>
    <w:rsid w:val="004210D5"/>
    <w:rsid w:val="0042248B"/>
    <w:rsid w:val="00423FD7"/>
    <w:rsid w:val="00424530"/>
    <w:rsid w:val="00425818"/>
    <w:rsid w:val="00437192"/>
    <w:rsid w:val="00437401"/>
    <w:rsid w:val="00440A0F"/>
    <w:rsid w:val="00441F07"/>
    <w:rsid w:val="00442F6F"/>
    <w:rsid w:val="0044355D"/>
    <w:rsid w:val="00443C56"/>
    <w:rsid w:val="0044465E"/>
    <w:rsid w:val="0044580E"/>
    <w:rsid w:val="0044667B"/>
    <w:rsid w:val="00450AB5"/>
    <w:rsid w:val="00452F11"/>
    <w:rsid w:val="00454E5A"/>
    <w:rsid w:val="00457136"/>
    <w:rsid w:val="004608EB"/>
    <w:rsid w:val="004652F6"/>
    <w:rsid w:val="00470545"/>
    <w:rsid w:val="004727E0"/>
    <w:rsid w:val="004734A2"/>
    <w:rsid w:val="004742C1"/>
    <w:rsid w:val="004747B3"/>
    <w:rsid w:val="004762E5"/>
    <w:rsid w:val="00477095"/>
    <w:rsid w:val="004800BB"/>
    <w:rsid w:val="0048216B"/>
    <w:rsid w:val="00486E60"/>
    <w:rsid w:val="00487FBA"/>
    <w:rsid w:val="004914E4"/>
    <w:rsid w:val="00491514"/>
    <w:rsid w:val="00491FB8"/>
    <w:rsid w:val="004923F9"/>
    <w:rsid w:val="00492525"/>
    <w:rsid w:val="00492DE5"/>
    <w:rsid w:val="0049532C"/>
    <w:rsid w:val="0049618E"/>
    <w:rsid w:val="004961D3"/>
    <w:rsid w:val="004A14FC"/>
    <w:rsid w:val="004A66A6"/>
    <w:rsid w:val="004A79E9"/>
    <w:rsid w:val="004C3DBE"/>
    <w:rsid w:val="004D05BC"/>
    <w:rsid w:val="004D42AC"/>
    <w:rsid w:val="004D5113"/>
    <w:rsid w:val="004E0085"/>
    <w:rsid w:val="004E543A"/>
    <w:rsid w:val="004E5818"/>
    <w:rsid w:val="004F0712"/>
    <w:rsid w:val="004F299C"/>
    <w:rsid w:val="004F3106"/>
    <w:rsid w:val="004F398C"/>
    <w:rsid w:val="004F544D"/>
    <w:rsid w:val="004F639D"/>
    <w:rsid w:val="0050208B"/>
    <w:rsid w:val="00520F72"/>
    <w:rsid w:val="00521797"/>
    <w:rsid w:val="005252E5"/>
    <w:rsid w:val="005360F8"/>
    <w:rsid w:val="00543DE1"/>
    <w:rsid w:val="0054663F"/>
    <w:rsid w:val="00553EB1"/>
    <w:rsid w:val="005555DA"/>
    <w:rsid w:val="00560937"/>
    <w:rsid w:val="00560B04"/>
    <w:rsid w:val="00567D37"/>
    <w:rsid w:val="005707B0"/>
    <w:rsid w:val="0058266A"/>
    <w:rsid w:val="00582F10"/>
    <w:rsid w:val="005848C6"/>
    <w:rsid w:val="00590294"/>
    <w:rsid w:val="005923F2"/>
    <w:rsid w:val="00594D08"/>
    <w:rsid w:val="005953CD"/>
    <w:rsid w:val="005A00FD"/>
    <w:rsid w:val="005A1B50"/>
    <w:rsid w:val="005A3218"/>
    <w:rsid w:val="005A3459"/>
    <w:rsid w:val="005A492B"/>
    <w:rsid w:val="005A63A0"/>
    <w:rsid w:val="005A6527"/>
    <w:rsid w:val="005C1317"/>
    <w:rsid w:val="005C1DDA"/>
    <w:rsid w:val="005C4BE1"/>
    <w:rsid w:val="005C6A99"/>
    <w:rsid w:val="005D25D5"/>
    <w:rsid w:val="005D2FBB"/>
    <w:rsid w:val="005E1B98"/>
    <w:rsid w:val="005E1C9D"/>
    <w:rsid w:val="005F7D03"/>
    <w:rsid w:val="006036D1"/>
    <w:rsid w:val="00604196"/>
    <w:rsid w:val="00604603"/>
    <w:rsid w:val="00613C3A"/>
    <w:rsid w:val="00615361"/>
    <w:rsid w:val="006229E9"/>
    <w:rsid w:val="00625637"/>
    <w:rsid w:val="00627B91"/>
    <w:rsid w:val="00635F99"/>
    <w:rsid w:val="00640263"/>
    <w:rsid w:val="00646FBD"/>
    <w:rsid w:val="00652EE1"/>
    <w:rsid w:val="006537F9"/>
    <w:rsid w:val="00653EFF"/>
    <w:rsid w:val="00663954"/>
    <w:rsid w:val="00663BEC"/>
    <w:rsid w:val="00664357"/>
    <w:rsid w:val="006660B0"/>
    <w:rsid w:val="0066683C"/>
    <w:rsid w:val="00667EF3"/>
    <w:rsid w:val="00670D93"/>
    <w:rsid w:val="00671E32"/>
    <w:rsid w:val="006814AC"/>
    <w:rsid w:val="00681778"/>
    <w:rsid w:val="006830E7"/>
    <w:rsid w:val="0068410F"/>
    <w:rsid w:val="0068591C"/>
    <w:rsid w:val="00686D4C"/>
    <w:rsid w:val="006877E6"/>
    <w:rsid w:val="00692C79"/>
    <w:rsid w:val="00693C4A"/>
    <w:rsid w:val="00695CDC"/>
    <w:rsid w:val="00695F72"/>
    <w:rsid w:val="00696892"/>
    <w:rsid w:val="006A1315"/>
    <w:rsid w:val="006A1613"/>
    <w:rsid w:val="006A3957"/>
    <w:rsid w:val="006B0E7C"/>
    <w:rsid w:val="006B2B4C"/>
    <w:rsid w:val="006B5CAE"/>
    <w:rsid w:val="006B6CC5"/>
    <w:rsid w:val="006C4FA6"/>
    <w:rsid w:val="006C5F88"/>
    <w:rsid w:val="006C6E0C"/>
    <w:rsid w:val="006D068A"/>
    <w:rsid w:val="006D20EA"/>
    <w:rsid w:val="006D40EA"/>
    <w:rsid w:val="006D4CB6"/>
    <w:rsid w:val="006E1BD2"/>
    <w:rsid w:val="006E3CE4"/>
    <w:rsid w:val="006E4FCC"/>
    <w:rsid w:val="006E5A8A"/>
    <w:rsid w:val="006F0D73"/>
    <w:rsid w:val="006F0FBF"/>
    <w:rsid w:val="006F1C94"/>
    <w:rsid w:val="006F2B36"/>
    <w:rsid w:val="006F397D"/>
    <w:rsid w:val="006F4A4C"/>
    <w:rsid w:val="0070650F"/>
    <w:rsid w:val="007066AE"/>
    <w:rsid w:val="007166E0"/>
    <w:rsid w:val="00725DAE"/>
    <w:rsid w:val="00731550"/>
    <w:rsid w:val="007316F4"/>
    <w:rsid w:val="00732E3C"/>
    <w:rsid w:val="007401C2"/>
    <w:rsid w:val="0074195C"/>
    <w:rsid w:val="00743648"/>
    <w:rsid w:val="00745159"/>
    <w:rsid w:val="00747449"/>
    <w:rsid w:val="00751219"/>
    <w:rsid w:val="00752FC3"/>
    <w:rsid w:val="00753772"/>
    <w:rsid w:val="00753EF0"/>
    <w:rsid w:val="00764A40"/>
    <w:rsid w:val="007655DB"/>
    <w:rsid w:val="0077201C"/>
    <w:rsid w:val="00773406"/>
    <w:rsid w:val="00773B4E"/>
    <w:rsid w:val="0077752E"/>
    <w:rsid w:val="00777A06"/>
    <w:rsid w:val="00782516"/>
    <w:rsid w:val="007856D0"/>
    <w:rsid w:val="00793F3E"/>
    <w:rsid w:val="007A4845"/>
    <w:rsid w:val="007A4B56"/>
    <w:rsid w:val="007A55CD"/>
    <w:rsid w:val="007A67B5"/>
    <w:rsid w:val="007A7CFD"/>
    <w:rsid w:val="007B7748"/>
    <w:rsid w:val="007C136C"/>
    <w:rsid w:val="007C43A5"/>
    <w:rsid w:val="007C4932"/>
    <w:rsid w:val="007C6B2B"/>
    <w:rsid w:val="007D3696"/>
    <w:rsid w:val="007D42FE"/>
    <w:rsid w:val="007D5A26"/>
    <w:rsid w:val="007D6202"/>
    <w:rsid w:val="007E20BD"/>
    <w:rsid w:val="007E3629"/>
    <w:rsid w:val="007E737C"/>
    <w:rsid w:val="007E78C8"/>
    <w:rsid w:val="007F102D"/>
    <w:rsid w:val="007F2BC7"/>
    <w:rsid w:val="007F4DCB"/>
    <w:rsid w:val="007F7A51"/>
    <w:rsid w:val="00800699"/>
    <w:rsid w:val="0080157D"/>
    <w:rsid w:val="008028F9"/>
    <w:rsid w:val="008036E9"/>
    <w:rsid w:val="008051E5"/>
    <w:rsid w:val="00805E94"/>
    <w:rsid w:val="008072F8"/>
    <w:rsid w:val="0081230B"/>
    <w:rsid w:val="0081347C"/>
    <w:rsid w:val="00813883"/>
    <w:rsid w:val="00813A6F"/>
    <w:rsid w:val="008176A2"/>
    <w:rsid w:val="008178A4"/>
    <w:rsid w:val="00820BE3"/>
    <w:rsid w:val="008218A2"/>
    <w:rsid w:val="0083197E"/>
    <w:rsid w:val="00831A31"/>
    <w:rsid w:val="00840E6D"/>
    <w:rsid w:val="00841A51"/>
    <w:rsid w:val="00842F06"/>
    <w:rsid w:val="0084443D"/>
    <w:rsid w:val="0085496E"/>
    <w:rsid w:val="00855F36"/>
    <w:rsid w:val="00860814"/>
    <w:rsid w:val="00864A59"/>
    <w:rsid w:val="0087146F"/>
    <w:rsid w:val="0087233E"/>
    <w:rsid w:val="008746A1"/>
    <w:rsid w:val="008757F0"/>
    <w:rsid w:val="00877A5A"/>
    <w:rsid w:val="0088781D"/>
    <w:rsid w:val="008914C3"/>
    <w:rsid w:val="00896F7C"/>
    <w:rsid w:val="008A229C"/>
    <w:rsid w:val="008A65CB"/>
    <w:rsid w:val="008B0237"/>
    <w:rsid w:val="008B1A05"/>
    <w:rsid w:val="008B58A4"/>
    <w:rsid w:val="008B6C35"/>
    <w:rsid w:val="008C29ED"/>
    <w:rsid w:val="008C324F"/>
    <w:rsid w:val="008C5686"/>
    <w:rsid w:val="008D106F"/>
    <w:rsid w:val="008D1076"/>
    <w:rsid w:val="008D5362"/>
    <w:rsid w:val="008E0F83"/>
    <w:rsid w:val="008E2F8E"/>
    <w:rsid w:val="008E42F6"/>
    <w:rsid w:val="008E489F"/>
    <w:rsid w:val="008E6014"/>
    <w:rsid w:val="008F2C97"/>
    <w:rsid w:val="008F5E35"/>
    <w:rsid w:val="0090079E"/>
    <w:rsid w:val="0090225F"/>
    <w:rsid w:val="0090582A"/>
    <w:rsid w:val="00907C06"/>
    <w:rsid w:val="009110C1"/>
    <w:rsid w:val="00912CE0"/>
    <w:rsid w:val="00913A5C"/>
    <w:rsid w:val="00921E53"/>
    <w:rsid w:val="00921EB5"/>
    <w:rsid w:val="009269D8"/>
    <w:rsid w:val="00926A0A"/>
    <w:rsid w:val="00926A1E"/>
    <w:rsid w:val="00932561"/>
    <w:rsid w:val="00934904"/>
    <w:rsid w:val="00936B96"/>
    <w:rsid w:val="0094154B"/>
    <w:rsid w:val="0094262F"/>
    <w:rsid w:val="009438E8"/>
    <w:rsid w:val="00943E99"/>
    <w:rsid w:val="00946BDA"/>
    <w:rsid w:val="00946CA1"/>
    <w:rsid w:val="00947EB3"/>
    <w:rsid w:val="0095028B"/>
    <w:rsid w:val="009511DE"/>
    <w:rsid w:val="009512AF"/>
    <w:rsid w:val="00952058"/>
    <w:rsid w:val="00960160"/>
    <w:rsid w:val="00964B43"/>
    <w:rsid w:val="009665F8"/>
    <w:rsid w:val="0097308D"/>
    <w:rsid w:val="009767CD"/>
    <w:rsid w:val="00977AC2"/>
    <w:rsid w:val="00980CA8"/>
    <w:rsid w:val="00987570"/>
    <w:rsid w:val="00987D5C"/>
    <w:rsid w:val="00992BD3"/>
    <w:rsid w:val="00993E1E"/>
    <w:rsid w:val="009957C2"/>
    <w:rsid w:val="00995831"/>
    <w:rsid w:val="009A250C"/>
    <w:rsid w:val="009A26FB"/>
    <w:rsid w:val="009A2713"/>
    <w:rsid w:val="009B1FEE"/>
    <w:rsid w:val="009C21C6"/>
    <w:rsid w:val="009C2D45"/>
    <w:rsid w:val="009C4310"/>
    <w:rsid w:val="009C71B5"/>
    <w:rsid w:val="009D1434"/>
    <w:rsid w:val="009E0CEB"/>
    <w:rsid w:val="009E6392"/>
    <w:rsid w:val="009E7847"/>
    <w:rsid w:val="00A00817"/>
    <w:rsid w:val="00A01CA9"/>
    <w:rsid w:val="00A06A83"/>
    <w:rsid w:val="00A11F9B"/>
    <w:rsid w:val="00A1249F"/>
    <w:rsid w:val="00A15706"/>
    <w:rsid w:val="00A170A6"/>
    <w:rsid w:val="00A20AD5"/>
    <w:rsid w:val="00A2220E"/>
    <w:rsid w:val="00A239FA"/>
    <w:rsid w:val="00A24DBD"/>
    <w:rsid w:val="00A26F34"/>
    <w:rsid w:val="00A40379"/>
    <w:rsid w:val="00A41231"/>
    <w:rsid w:val="00A43AC5"/>
    <w:rsid w:val="00A446B1"/>
    <w:rsid w:val="00A447A2"/>
    <w:rsid w:val="00A4752A"/>
    <w:rsid w:val="00A512BF"/>
    <w:rsid w:val="00A51AED"/>
    <w:rsid w:val="00A53E15"/>
    <w:rsid w:val="00A565CF"/>
    <w:rsid w:val="00A57029"/>
    <w:rsid w:val="00A62DF2"/>
    <w:rsid w:val="00A662EE"/>
    <w:rsid w:val="00A677AD"/>
    <w:rsid w:val="00A6790C"/>
    <w:rsid w:val="00A67E03"/>
    <w:rsid w:val="00A75017"/>
    <w:rsid w:val="00A77955"/>
    <w:rsid w:val="00A8635E"/>
    <w:rsid w:val="00A866AF"/>
    <w:rsid w:val="00A93149"/>
    <w:rsid w:val="00A93985"/>
    <w:rsid w:val="00A93FFB"/>
    <w:rsid w:val="00AA1130"/>
    <w:rsid w:val="00AA188B"/>
    <w:rsid w:val="00AB0D84"/>
    <w:rsid w:val="00AB21D1"/>
    <w:rsid w:val="00AC0401"/>
    <w:rsid w:val="00AC0CC4"/>
    <w:rsid w:val="00AC2A2E"/>
    <w:rsid w:val="00AC3079"/>
    <w:rsid w:val="00AC3CD9"/>
    <w:rsid w:val="00AC43C5"/>
    <w:rsid w:val="00AC7978"/>
    <w:rsid w:val="00AD4EAB"/>
    <w:rsid w:val="00AF019E"/>
    <w:rsid w:val="00AF0843"/>
    <w:rsid w:val="00AF2B91"/>
    <w:rsid w:val="00AF4B9D"/>
    <w:rsid w:val="00B00839"/>
    <w:rsid w:val="00B0156E"/>
    <w:rsid w:val="00B0346D"/>
    <w:rsid w:val="00B0479E"/>
    <w:rsid w:val="00B0772B"/>
    <w:rsid w:val="00B12C15"/>
    <w:rsid w:val="00B14674"/>
    <w:rsid w:val="00B17C96"/>
    <w:rsid w:val="00B20754"/>
    <w:rsid w:val="00B21E56"/>
    <w:rsid w:val="00B24806"/>
    <w:rsid w:val="00B25CC8"/>
    <w:rsid w:val="00B30EE0"/>
    <w:rsid w:val="00B3164C"/>
    <w:rsid w:val="00B32253"/>
    <w:rsid w:val="00B35350"/>
    <w:rsid w:val="00B370E6"/>
    <w:rsid w:val="00B40ADC"/>
    <w:rsid w:val="00B44CF1"/>
    <w:rsid w:val="00B45B84"/>
    <w:rsid w:val="00B46317"/>
    <w:rsid w:val="00B46BE9"/>
    <w:rsid w:val="00B50264"/>
    <w:rsid w:val="00B514FA"/>
    <w:rsid w:val="00B51788"/>
    <w:rsid w:val="00B51CD7"/>
    <w:rsid w:val="00B52AA9"/>
    <w:rsid w:val="00B53C17"/>
    <w:rsid w:val="00B5402F"/>
    <w:rsid w:val="00B55545"/>
    <w:rsid w:val="00B55CBD"/>
    <w:rsid w:val="00B622BA"/>
    <w:rsid w:val="00B63A25"/>
    <w:rsid w:val="00B73616"/>
    <w:rsid w:val="00B7441C"/>
    <w:rsid w:val="00B75474"/>
    <w:rsid w:val="00B7616B"/>
    <w:rsid w:val="00B76D2F"/>
    <w:rsid w:val="00B77241"/>
    <w:rsid w:val="00B916C6"/>
    <w:rsid w:val="00B91836"/>
    <w:rsid w:val="00B92C0C"/>
    <w:rsid w:val="00B92C9A"/>
    <w:rsid w:val="00B93339"/>
    <w:rsid w:val="00B94E02"/>
    <w:rsid w:val="00B968D9"/>
    <w:rsid w:val="00B96AF7"/>
    <w:rsid w:val="00BA2B63"/>
    <w:rsid w:val="00BB0887"/>
    <w:rsid w:val="00BB2298"/>
    <w:rsid w:val="00BB2833"/>
    <w:rsid w:val="00BB2970"/>
    <w:rsid w:val="00BB3A56"/>
    <w:rsid w:val="00BB62A5"/>
    <w:rsid w:val="00BB63ED"/>
    <w:rsid w:val="00BC1FA1"/>
    <w:rsid w:val="00BC7FDD"/>
    <w:rsid w:val="00BD0F19"/>
    <w:rsid w:val="00BD2D01"/>
    <w:rsid w:val="00BE0B68"/>
    <w:rsid w:val="00BE38DD"/>
    <w:rsid w:val="00BE5B35"/>
    <w:rsid w:val="00BE755F"/>
    <w:rsid w:val="00BF1E71"/>
    <w:rsid w:val="00BF2FAF"/>
    <w:rsid w:val="00BF492F"/>
    <w:rsid w:val="00BF7167"/>
    <w:rsid w:val="00C02EA9"/>
    <w:rsid w:val="00C02F58"/>
    <w:rsid w:val="00C048BF"/>
    <w:rsid w:val="00C10697"/>
    <w:rsid w:val="00C10BEA"/>
    <w:rsid w:val="00C22A03"/>
    <w:rsid w:val="00C2352F"/>
    <w:rsid w:val="00C24D8B"/>
    <w:rsid w:val="00C26CBC"/>
    <w:rsid w:val="00C26E7D"/>
    <w:rsid w:val="00C27ABB"/>
    <w:rsid w:val="00C323ED"/>
    <w:rsid w:val="00C4053F"/>
    <w:rsid w:val="00C41732"/>
    <w:rsid w:val="00C43C59"/>
    <w:rsid w:val="00C463D4"/>
    <w:rsid w:val="00C46994"/>
    <w:rsid w:val="00C52091"/>
    <w:rsid w:val="00C66C11"/>
    <w:rsid w:val="00C67BAB"/>
    <w:rsid w:val="00C71644"/>
    <w:rsid w:val="00C819B7"/>
    <w:rsid w:val="00C82600"/>
    <w:rsid w:val="00C82AC0"/>
    <w:rsid w:val="00C93A3B"/>
    <w:rsid w:val="00C94F47"/>
    <w:rsid w:val="00C95C18"/>
    <w:rsid w:val="00C95DE0"/>
    <w:rsid w:val="00CA29BD"/>
    <w:rsid w:val="00CA2D00"/>
    <w:rsid w:val="00CA5900"/>
    <w:rsid w:val="00CA7DB1"/>
    <w:rsid w:val="00CB148D"/>
    <w:rsid w:val="00CB211C"/>
    <w:rsid w:val="00CB2BAF"/>
    <w:rsid w:val="00CB3BB1"/>
    <w:rsid w:val="00CC2EB7"/>
    <w:rsid w:val="00CC4978"/>
    <w:rsid w:val="00CC5009"/>
    <w:rsid w:val="00CE0D45"/>
    <w:rsid w:val="00CF4E2E"/>
    <w:rsid w:val="00CF50D7"/>
    <w:rsid w:val="00CF6751"/>
    <w:rsid w:val="00CF726A"/>
    <w:rsid w:val="00D00702"/>
    <w:rsid w:val="00D02052"/>
    <w:rsid w:val="00D0703C"/>
    <w:rsid w:val="00D07BDD"/>
    <w:rsid w:val="00D106DD"/>
    <w:rsid w:val="00D12E5A"/>
    <w:rsid w:val="00D15830"/>
    <w:rsid w:val="00D16D90"/>
    <w:rsid w:val="00D212E6"/>
    <w:rsid w:val="00D221A1"/>
    <w:rsid w:val="00D31C3F"/>
    <w:rsid w:val="00D33690"/>
    <w:rsid w:val="00D43112"/>
    <w:rsid w:val="00D50970"/>
    <w:rsid w:val="00D515BF"/>
    <w:rsid w:val="00D54D3C"/>
    <w:rsid w:val="00D55646"/>
    <w:rsid w:val="00D70C2B"/>
    <w:rsid w:val="00D710E0"/>
    <w:rsid w:val="00D71BF7"/>
    <w:rsid w:val="00D755EB"/>
    <w:rsid w:val="00D7621F"/>
    <w:rsid w:val="00D81030"/>
    <w:rsid w:val="00D81BC7"/>
    <w:rsid w:val="00D860FE"/>
    <w:rsid w:val="00D9135D"/>
    <w:rsid w:val="00D95EF3"/>
    <w:rsid w:val="00DA03A6"/>
    <w:rsid w:val="00DA3B06"/>
    <w:rsid w:val="00DA4ACF"/>
    <w:rsid w:val="00DB04BD"/>
    <w:rsid w:val="00DB40F6"/>
    <w:rsid w:val="00DB422D"/>
    <w:rsid w:val="00DB4790"/>
    <w:rsid w:val="00DB5A6C"/>
    <w:rsid w:val="00DC04C9"/>
    <w:rsid w:val="00DC0B64"/>
    <w:rsid w:val="00DC20F3"/>
    <w:rsid w:val="00DC2505"/>
    <w:rsid w:val="00DC6ECD"/>
    <w:rsid w:val="00DD3E5F"/>
    <w:rsid w:val="00DE07C1"/>
    <w:rsid w:val="00DF258E"/>
    <w:rsid w:val="00DF7DC2"/>
    <w:rsid w:val="00E001DF"/>
    <w:rsid w:val="00E00640"/>
    <w:rsid w:val="00E03956"/>
    <w:rsid w:val="00E05F48"/>
    <w:rsid w:val="00E07DB6"/>
    <w:rsid w:val="00E102C9"/>
    <w:rsid w:val="00E155CB"/>
    <w:rsid w:val="00E1788B"/>
    <w:rsid w:val="00E17A95"/>
    <w:rsid w:val="00E20D27"/>
    <w:rsid w:val="00E2187F"/>
    <w:rsid w:val="00E23D37"/>
    <w:rsid w:val="00E247B0"/>
    <w:rsid w:val="00E2671A"/>
    <w:rsid w:val="00E26A2F"/>
    <w:rsid w:val="00E31563"/>
    <w:rsid w:val="00E362B3"/>
    <w:rsid w:val="00E421A8"/>
    <w:rsid w:val="00E424A7"/>
    <w:rsid w:val="00E44510"/>
    <w:rsid w:val="00E44F4A"/>
    <w:rsid w:val="00E46602"/>
    <w:rsid w:val="00E514AF"/>
    <w:rsid w:val="00E52CD1"/>
    <w:rsid w:val="00E57FDC"/>
    <w:rsid w:val="00E624AB"/>
    <w:rsid w:val="00E65AD2"/>
    <w:rsid w:val="00E66176"/>
    <w:rsid w:val="00E665F0"/>
    <w:rsid w:val="00E706D4"/>
    <w:rsid w:val="00E72168"/>
    <w:rsid w:val="00E72DFA"/>
    <w:rsid w:val="00E743F1"/>
    <w:rsid w:val="00E81418"/>
    <w:rsid w:val="00E82800"/>
    <w:rsid w:val="00E83340"/>
    <w:rsid w:val="00E85C11"/>
    <w:rsid w:val="00E86F65"/>
    <w:rsid w:val="00E8798B"/>
    <w:rsid w:val="00E90394"/>
    <w:rsid w:val="00E91E7A"/>
    <w:rsid w:val="00EA07F8"/>
    <w:rsid w:val="00EA27E4"/>
    <w:rsid w:val="00EA2CAA"/>
    <w:rsid w:val="00EA4006"/>
    <w:rsid w:val="00EB3AF3"/>
    <w:rsid w:val="00EB3EFE"/>
    <w:rsid w:val="00EB4CF9"/>
    <w:rsid w:val="00EB7DB0"/>
    <w:rsid w:val="00EC21E4"/>
    <w:rsid w:val="00EC2AC7"/>
    <w:rsid w:val="00EC5055"/>
    <w:rsid w:val="00EC67DE"/>
    <w:rsid w:val="00ED0638"/>
    <w:rsid w:val="00ED18AE"/>
    <w:rsid w:val="00ED28F8"/>
    <w:rsid w:val="00ED3484"/>
    <w:rsid w:val="00ED7323"/>
    <w:rsid w:val="00EE0120"/>
    <w:rsid w:val="00EE0FB0"/>
    <w:rsid w:val="00EE4BD1"/>
    <w:rsid w:val="00EE53B3"/>
    <w:rsid w:val="00EE6035"/>
    <w:rsid w:val="00EE6415"/>
    <w:rsid w:val="00EE7836"/>
    <w:rsid w:val="00EE7F83"/>
    <w:rsid w:val="00EF1395"/>
    <w:rsid w:val="00EF363E"/>
    <w:rsid w:val="00EF37E8"/>
    <w:rsid w:val="00EF4186"/>
    <w:rsid w:val="00EF4571"/>
    <w:rsid w:val="00F000D8"/>
    <w:rsid w:val="00F022F9"/>
    <w:rsid w:val="00F023D9"/>
    <w:rsid w:val="00F05293"/>
    <w:rsid w:val="00F06700"/>
    <w:rsid w:val="00F07C2F"/>
    <w:rsid w:val="00F11E41"/>
    <w:rsid w:val="00F125D4"/>
    <w:rsid w:val="00F14A44"/>
    <w:rsid w:val="00F17EA1"/>
    <w:rsid w:val="00F20CCE"/>
    <w:rsid w:val="00F22040"/>
    <w:rsid w:val="00F23ABF"/>
    <w:rsid w:val="00F249B2"/>
    <w:rsid w:val="00F26062"/>
    <w:rsid w:val="00F33353"/>
    <w:rsid w:val="00F349A6"/>
    <w:rsid w:val="00F34E76"/>
    <w:rsid w:val="00F5311F"/>
    <w:rsid w:val="00F53D08"/>
    <w:rsid w:val="00F5729B"/>
    <w:rsid w:val="00F57A3A"/>
    <w:rsid w:val="00F63B5E"/>
    <w:rsid w:val="00F75EFF"/>
    <w:rsid w:val="00F858A4"/>
    <w:rsid w:val="00F86E1E"/>
    <w:rsid w:val="00F95737"/>
    <w:rsid w:val="00FA2AF6"/>
    <w:rsid w:val="00FA37EE"/>
    <w:rsid w:val="00FA7678"/>
    <w:rsid w:val="00FB21E3"/>
    <w:rsid w:val="00FB44DD"/>
    <w:rsid w:val="00FB4BF8"/>
    <w:rsid w:val="00FB5C09"/>
    <w:rsid w:val="00FC277E"/>
    <w:rsid w:val="00FC5B90"/>
    <w:rsid w:val="00FD02AD"/>
    <w:rsid w:val="00FE6DD9"/>
    <w:rsid w:val="00FF18D4"/>
    <w:rsid w:val="00FF3AA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FDCF"/>
  <w15:chartTrackingRefBased/>
  <w15:docId w15:val="{13AADA68-3359-495C-A452-2B22D869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5818"/>
  </w:style>
  <w:style w:type="paragraph" w:styleId="Heading2">
    <w:name w:val="heading 2"/>
    <w:basedOn w:val="Normal"/>
    <w:link w:val="Heading2Char"/>
    <w:uiPriority w:val="9"/>
    <w:qFormat/>
    <w:rsid w:val="00022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E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B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5361"/>
    <w:rPr>
      <w:b/>
      <w:bCs/>
    </w:rPr>
  </w:style>
  <w:style w:type="character" w:customStyle="1" w:styleId="number">
    <w:name w:val="number"/>
    <w:basedOn w:val="DefaultParagraphFont"/>
    <w:rsid w:val="00615361"/>
  </w:style>
  <w:style w:type="character" w:customStyle="1" w:styleId="Heading2Char">
    <w:name w:val="Heading 2 Char"/>
    <w:basedOn w:val="DefaultParagraphFont"/>
    <w:link w:val="Heading2"/>
    <w:uiPriority w:val="9"/>
    <w:rsid w:val="000220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C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E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B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BEF"/>
  </w:style>
  <w:style w:type="paragraph" w:styleId="Footer">
    <w:name w:val="footer"/>
    <w:basedOn w:val="Normal"/>
    <w:link w:val="FooterChar"/>
    <w:uiPriority w:val="99"/>
    <w:unhideWhenUsed/>
    <w:rsid w:val="002B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B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4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465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465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3E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0D4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819B7"/>
    <w:rPr>
      <w:color w:val="2B579A"/>
      <w:shd w:val="clear" w:color="auto" w:fill="E6E6E6"/>
    </w:rPr>
  </w:style>
  <w:style w:type="paragraph" w:customStyle="1" w:styleId="smz-translated">
    <w:name w:val="smz-translated"/>
    <w:basedOn w:val="Normal"/>
    <w:rsid w:val="005A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2D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026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</w:divsChild>
    </w:div>
    <w:div w:id="13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542B-61A0-46D3-8A5D-F0A6546B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Rao W</dc:creator>
  <cp:keywords/>
  <dc:description/>
  <cp:lastModifiedBy>Srinivasa RaoW</cp:lastModifiedBy>
  <cp:revision>12</cp:revision>
  <dcterms:created xsi:type="dcterms:W3CDTF">2019-11-26T06:23:00Z</dcterms:created>
  <dcterms:modified xsi:type="dcterms:W3CDTF">2019-11-26T07:10:00Z</dcterms:modified>
</cp:coreProperties>
</file>